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66"/>
        <w:tblW w:w="114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303"/>
        <w:gridCol w:w="659"/>
        <w:gridCol w:w="657"/>
        <w:gridCol w:w="665"/>
        <w:gridCol w:w="667"/>
        <w:gridCol w:w="663"/>
        <w:gridCol w:w="655"/>
        <w:gridCol w:w="661"/>
        <w:gridCol w:w="664"/>
        <w:gridCol w:w="663"/>
        <w:gridCol w:w="652"/>
        <w:gridCol w:w="666"/>
        <w:gridCol w:w="675"/>
        <w:gridCol w:w="693"/>
        <w:gridCol w:w="652"/>
        <w:gridCol w:w="740"/>
        <w:gridCol w:w="659"/>
      </w:tblGrid>
      <w:tr w:rsidR="009E3CE1" w:rsidTr="00F64A7A">
        <w:trPr>
          <w:cantSplit/>
          <w:trHeight w:hRule="exact" w:val="1507"/>
          <w:jc w:val="center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3CE1" w:rsidRDefault="009E3C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3CE1" w:rsidRDefault="009E3C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ięba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Tomsia</w:t>
            </w:r>
            <w:proofErr w:type="spellEnd"/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orkiewicz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hwastek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rabia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asica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Kalembka</w:t>
            </w:r>
            <w:proofErr w:type="spellEnd"/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</w:pPr>
            <w:r>
              <w:rPr>
                <w:rFonts w:ascii="Verdana" w:hAnsi="Verdana"/>
                <w:b/>
                <w:sz w:val="16"/>
                <w:szCs w:val="16"/>
              </w:rPr>
              <w:t>Koczwara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stka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Kołodziejczyk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z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s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orek -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Kwec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tbRl"/>
            <w:vAlign w:val="center"/>
          </w:tcPr>
          <w:p w:rsidR="009E3CE1" w:rsidRDefault="009E3CE1" w:rsidP="00016EE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ubaszka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linowski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tbRl"/>
          </w:tcPr>
          <w:p w:rsidR="009E3CE1" w:rsidRDefault="009E3CE1" w:rsidP="00BF234A">
            <w:pPr>
              <w:spacing w:line="360" w:lineRule="auto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jda</w:t>
            </w:r>
          </w:p>
        </w:tc>
      </w:tr>
      <w:tr w:rsidR="00BF234A" w:rsidTr="00F64A7A">
        <w:trPr>
          <w:cantSplit/>
          <w:trHeight w:hRule="exact" w:val="290"/>
          <w:jc w:val="center"/>
        </w:trPr>
        <w:tc>
          <w:tcPr>
            <w:tcW w:w="4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234A" w:rsidRDefault="00BF23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Pn</w:t>
            </w:r>
            <w:proofErr w:type="spellEnd"/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234A" w:rsidRDefault="00BF234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234A" w:rsidRDefault="00BF234A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234A" w:rsidRDefault="00BF234A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234A" w:rsidRDefault="00BF234A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234A" w:rsidRDefault="00BF234A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234A" w:rsidRDefault="00BF234A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234A" w:rsidRDefault="00BF234A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234A" w:rsidRDefault="00BF234A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234A" w:rsidRDefault="00BF234A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234A" w:rsidRDefault="00BF234A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234A" w:rsidRDefault="00BF234A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234A" w:rsidRDefault="00BF234A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234A" w:rsidRDefault="00BF234A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234A" w:rsidRDefault="00BF234A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234A" w:rsidRDefault="00BF234A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234A" w:rsidRDefault="00BF234A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34A" w:rsidRDefault="00BF234A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R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R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LCh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3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bcgr2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3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 w:val="0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Pr="003E6123" w:rsidRDefault="00DE2AA6" w:rsidP="00DE2AA6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</w:rPr>
            </w:pPr>
            <w:proofErr w:type="spellStart"/>
            <w:r w:rsidRPr="003E6123">
              <w:rPr>
                <w:rFonts w:ascii="Verdana" w:hAnsi="Verdana"/>
                <w:b w:val="0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440065"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8b </w:t>
            </w:r>
            <w:r w:rsidRPr="00440B7D">
              <w:rPr>
                <w:rFonts w:ascii="Verdana" w:hAnsi="Verdana"/>
                <w:sz w:val="13"/>
                <w:szCs w:val="15"/>
                <w:lang w:val="en-US"/>
              </w:rPr>
              <w:t>EDB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D56DE4"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R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 w:val="0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</w:rPr>
            </w:pPr>
            <w:proofErr w:type="spellStart"/>
            <w:r w:rsidRPr="003E6123">
              <w:rPr>
                <w:rFonts w:ascii="Verdana" w:hAnsi="Verdana"/>
                <w:b w:val="0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440065"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8a </w:t>
            </w:r>
            <w:r w:rsidRPr="00440B7D">
              <w:rPr>
                <w:rFonts w:ascii="Verdana" w:hAnsi="Verdana"/>
                <w:sz w:val="13"/>
                <w:szCs w:val="15"/>
                <w:lang w:val="en-US"/>
              </w:rPr>
              <w:t>EDB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D56DE4"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Pr="00C01BC3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C01BC3"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440065"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8c </w:t>
            </w:r>
            <w:r w:rsidRPr="00440B7D">
              <w:rPr>
                <w:rFonts w:ascii="Verdana" w:hAnsi="Verdana"/>
                <w:sz w:val="13"/>
                <w:szCs w:val="15"/>
                <w:lang w:val="en-US"/>
              </w:rPr>
              <w:t>EDB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D56DE4"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HiS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Prz</w:t>
            </w:r>
            <w:proofErr w:type="spellEnd"/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Pr="00C01BC3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C01BC3"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R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  <w:lang w:val="pl-PL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R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pStyle w:val="Nagwek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Wt</w:t>
            </w:r>
            <w:proofErr w:type="spellEnd"/>
          </w:p>
        </w:tc>
        <w:tc>
          <w:tcPr>
            <w:tcW w:w="3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bc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8D048B"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917C3D"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3"/>
                <w:szCs w:val="15"/>
                <w:lang w:val="de-DE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8abcgr1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3"/>
                <w:szCs w:val="15"/>
                <w:lang w:val="de-DE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8D048B"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917C3D"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IIagr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8D048B"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917C3D"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IIagr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8D048B"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917C3D"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HiS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Prz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Prz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 GW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pStyle w:val="Nagwek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Śr</w:t>
            </w:r>
            <w:proofErr w:type="spellEnd"/>
          </w:p>
        </w:tc>
        <w:tc>
          <w:tcPr>
            <w:tcW w:w="3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Ia</w:t>
            </w:r>
            <w:proofErr w:type="spellEnd"/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c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533659"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8B5CC0"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Ia</w:t>
            </w:r>
            <w:proofErr w:type="spellEnd"/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R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533659"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a</w:t>
            </w:r>
            <w:r w:rsidRPr="00440B7D">
              <w:rPr>
                <w:rFonts w:ascii="Verdana" w:hAnsi="Verdana"/>
                <w:sz w:val="13"/>
                <w:szCs w:val="15"/>
                <w:lang w:val="en-US"/>
              </w:rPr>
              <w:t>EDB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8B5CC0"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4a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533659"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8B5CC0"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Pr="00494580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494580"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533659"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Pr="00494580" w:rsidRDefault="00DE2AA6" w:rsidP="00DE2AA6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  <w:lang w:val="pl-PL"/>
              </w:rPr>
            </w:pPr>
            <w:proofErr w:type="spellStart"/>
            <w:r w:rsidRPr="00494580">
              <w:rPr>
                <w:rFonts w:ascii="Verdana" w:hAnsi="Verdana"/>
                <w:b w:val="0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  <w:lang w:val="pl-PL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  <w:lang w:val="pl-PL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etyk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HiS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IIagr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Prz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bcgr2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pStyle w:val="Nagwek2"/>
              <w:ind w:right="-69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zw</w:t>
            </w:r>
            <w:proofErr w:type="spellEnd"/>
          </w:p>
        </w:tc>
        <w:tc>
          <w:tcPr>
            <w:tcW w:w="3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proofErr w:type="spellStart"/>
            <w:r w:rsidRPr="004D53E9"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aR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3"/>
                <w:szCs w:val="15"/>
              </w:rPr>
            </w:pPr>
            <w:r>
              <w:rPr>
                <w:rFonts w:ascii="Verdana" w:hAnsi="Verdana"/>
                <w:sz w:val="13"/>
                <w:szCs w:val="15"/>
              </w:rPr>
              <w:t>1a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3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proofErr w:type="spellStart"/>
            <w:r w:rsidRPr="004D53E9"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A83CF1"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IIagr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aR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2a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b</w:t>
            </w:r>
            <w:proofErr w:type="spellEnd"/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A83CF1"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7D49D7"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a</w:t>
            </w:r>
            <w:proofErr w:type="spellEnd"/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Pr="00B37409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7D49D7"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proofErr w:type="spellStart"/>
            <w:r w:rsidRPr="002B3CF7"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Pr="00B37409" w:rsidRDefault="00DE2AA6" w:rsidP="00DE2AA6">
            <w:pPr>
              <w:jc w:val="center"/>
            </w:pPr>
            <w:proofErr w:type="spellStart"/>
            <w:r w:rsidRPr="00B37409"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Pr="003E6123" w:rsidRDefault="00DE2AA6" w:rsidP="00DE2AA6">
            <w:pPr>
              <w:jc w:val="center"/>
            </w:pPr>
            <w:proofErr w:type="spellStart"/>
            <w:r w:rsidRPr="003E6123"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proofErr w:type="spellStart"/>
            <w:r w:rsidRPr="002B3CF7"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Pr="00B37409" w:rsidRDefault="00DE2AA6" w:rsidP="00DE2AA6">
            <w:pPr>
              <w:jc w:val="center"/>
            </w:pPr>
            <w:proofErr w:type="spellStart"/>
            <w:r w:rsidRPr="00B37409"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Pr="003E6123" w:rsidRDefault="00DE2AA6" w:rsidP="00DE2AA6">
            <w:pPr>
              <w:jc w:val="center"/>
            </w:pPr>
            <w:proofErr w:type="spellStart"/>
            <w:r w:rsidRPr="003E6123"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</w:pPr>
            <w:proofErr w:type="spellStart"/>
            <w:r w:rsidRPr="00F32FDF"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bR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pStyle w:val="Nagwek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</w:t>
            </w:r>
          </w:p>
        </w:tc>
        <w:tc>
          <w:tcPr>
            <w:tcW w:w="3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6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6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6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5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6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9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R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F25AFF"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D675F4"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F25AFF"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IIagr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3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3"/>
                <w:szCs w:val="15"/>
              </w:rPr>
            </w:pPr>
          </w:p>
        </w:tc>
      </w:tr>
      <w:tr w:rsidR="00DE2AA6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D675F4"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AA6" w:rsidRDefault="00DE2AA6" w:rsidP="00DE2AA6">
            <w:pPr>
              <w:jc w:val="center"/>
            </w:pPr>
            <w:r w:rsidRPr="00F25AFF"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IIagr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AA6" w:rsidRDefault="00DE2AA6" w:rsidP="00DE2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346B0E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6B0E" w:rsidRDefault="00346B0E" w:rsidP="00346B0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6B0E" w:rsidRDefault="00346B0E" w:rsidP="00346B0E">
            <w:pPr>
              <w:jc w:val="center"/>
            </w:pPr>
            <w:r w:rsidRPr="00D675F4"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6B0E" w:rsidRDefault="00346B0E" w:rsidP="00346B0E">
            <w:pPr>
              <w:jc w:val="center"/>
            </w:pPr>
            <w:r w:rsidRPr="00F25AFF"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GW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GW</w:t>
            </w:r>
            <w:proofErr w:type="spellEnd"/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346B0E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6B0E" w:rsidRDefault="00346B0E" w:rsidP="00346B0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6B0E" w:rsidRDefault="00346B0E" w:rsidP="00346B0E">
            <w:pPr>
              <w:jc w:val="center"/>
            </w:pPr>
            <w:proofErr w:type="spellStart"/>
            <w:r w:rsidRPr="00834330"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6B0E" w:rsidRDefault="00346B0E" w:rsidP="00346B0E">
            <w:pPr>
              <w:jc w:val="center"/>
            </w:pPr>
            <w:r w:rsidRPr="00D675F4"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aLCh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a</w:t>
            </w:r>
            <w:proofErr w:type="spellEnd"/>
          </w:p>
        </w:tc>
      </w:tr>
      <w:tr w:rsidR="00346B0E" w:rsidTr="00F64A7A">
        <w:trPr>
          <w:cantSplit/>
          <w:trHeight w:hRule="exact" w:val="290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6B0E" w:rsidRDefault="00346B0E" w:rsidP="00346B0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6B0E" w:rsidRDefault="00346B0E" w:rsidP="00346B0E">
            <w:pPr>
              <w:jc w:val="center"/>
            </w:pPr>
            <w:proofErr w:type="spellStart"/>
            <w:r w:rsidRPr="00834330"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LCh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</w:tr>
      <w:tr w:rsidR="00346B0E" w:rsidTr="00F64A7A">
        <w:trPr>
          <w:cantSplit/>
          <w:trHeight w:hRule="exact" w:val="348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6B0E" w:rsidRDefault="00346B0E" w:rsidP="00346B0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LCh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</w:tr>
      <w:tr w:rsidR="00346B0E" w:rsidTr="00F64A7A">
        <w:trPr>
          <w:cantSplit/>
          <w:trHeight w:hRule="exact" w:val="269"/>
          <w:jc w:val="center"/>
        </w:trPr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6B0E" w:rsidRDefault="00346B0E" w:rsidP="00346B0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bc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bcgr1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6B0E" w:rsidRDefault="00346B0E" w:rsidP="00346B0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</w:tr>
    </w:tbl>
    <w:p w:rsidR="00F3256B" w:rsidRDefault="00F3256B">
      <w:pPr>
        <w:rPr>
          <w:vanish/>
        </w:rPr>
      </w:pPr>
    </w:p>
    <w:tbl>
      <w:tblPr>
        <w:tblW w:w="11590" w:type="dxa"/>
        <w:tblInd w:w="-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254"/>
        <w:gridCol w:w="596"/>
        <w:gridCol w:w="642"/>
        <w:gridCol w:w="652"/>
        <w:gridCol w:w="621"/>
        <w:gridCol w:w="657"/>
        <w:gridCol w:w="575"/>
        <w:gridCol w:w="594"/>
        <w:gridCol w:w="599"/>
        <w:gridCol w:w="661"/>
        <w:gridCol w:w="621"/>
        <w:gridCol w:w="646"/>
        <w:gridCol w:w="610"/>
        <w:gridCol w:w="609"/>
        <w:gridCol w:w="676"/>
        <w:gridCol w:w="688"/>
        <w:gridCol w:w="683"/>
        <w:gridCol w:w="697"/>
      </w:tblGrid>
      <w:tr w:rsidR="00CC4D71" w:rsidTr="00F64A7A">
        <w:trPr>
          <w:cantSplit/>
          <w:trHeight w:val="1531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3CE1" w:rsidRDefault="009E3C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CE1" w:rsidRDefault="009E3C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tbRl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roczkowska - Szopa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wak G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wak K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FB36CA">
              <w:rPr>
                <w:rFonts w:ascii="Verdana" w:hAnsi="Verdana"/>
                <w:b/>
                <w:sz w:val="16"/>
                <w:szCs w:val="16"/>
              </w:rPr>
              <w:t>alian</w:t>
            </w:r>
            <w:proofErr w:type="spellEnd"/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Płazińska</w:t>
            </w:r>
            <w:proofErr w:type="spellEnd"/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tbRl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Redel</w:t>
            </w:r>
            <w:proofErr w:type="spellEnd"/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okicka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os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us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kałka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kubis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Szklarczyk</w:t>
            </w:r>
            <w:proofErr w:type="spellEnd"/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zkutnik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adas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tbRl"/>
            <w:vAlign w:val="center"/>
          </w:tcPr>
          <w:p w:rsidR="009E3CE1" w:rsidRDefault="009E3CE1" w:rsidP="00016EE3">
            <w:pPr>
              <w:ind w:left="113" w:right="113"/>
            </w:pPr>
            <w:r>
              <w:rPr>
                <w:rFonts w:ascii="Verdana" w:hAnsi="Verdana"/>
                <w:b/>
                <w:sz w:val="16"/>
                <w:szCs w:val="16"/>
              </w:rPr>
              <w:t>Wesołowska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s.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Kopyś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9E3CE1" w:rsidRDefault="009E3CE1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s. Szczepanik</w:t>
            </w:r>
          </w:p>
        </w:tc>
      </w:tr>
      <w:tr w:rsidR="00CC4D71" w:rsidTr="00F64A7A">
        <w:trPr>
          <w:cantSplit/>
          <w:trHeight w:hRule="exact" w:val="284"/>
        </w:trPr>
        <w:tc>
          <w:tcPr>
            <w:tcW w:w="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pStyle w:val="Nagwek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n</w:t>
            </w:r>
            <w:proofErr w:type="spellEnd"/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372BC2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C4D71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1EF6" w:rsidRDefault="00696DFE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4F02F7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T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spacing w:line="48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spacing w:line="48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F1528C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gr1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372BC2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C1EF6" w:rsidRDefault="000C2D8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Ch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C4D71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96DFE" w:rsidRDefault="00696DFE" w:rsidP="00696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96DFE" w:rsidRDefault="00696DFE" w:rsidP="00696DF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96DFE" w:rsidRDefault="00696DFE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96DFE" w:rsidRDefault="00696DFE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96DFE" w:rsidRDefault="00696DFE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96DFE" w:rsidRDefault="00696DFE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96DFE" w:rsidRDefault="00696DFE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6DFE" w:rsidRDefault="00696DFE" w:rsidP="00696DFE">
            <w:pPr>
              <w:jc w:val="center"/>
            </w:pPr>
            <w:r w:rsidRPr="00C35722"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96DFE" w:rsidRDefault="00E20AC7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96DFE" w:rsidRDefault="00696DFE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96DFE" w:rsidRDefault="00696DFE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96DFE" w:rsidRDefault="00696DFE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96DFE" w:rsidRDefault="00F445B1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96DFE" w:rsidRDefault="00F1528C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Iagr2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96DFE" w:rsidRDefault="00CC4D71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96DFE" w:rsidRDefault="00CC4D71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96DFE" w:rsidRDefault="000C2D8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96DFE" w:rsidRDefault="00696DFE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96DFE" w:rsidRDefault="00696DFE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C4D71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B97" w:rsidRDefault="00710B97" w:rsidP="00710B97">
            <w:pPr>
              <w:jc w:val="center"/>
            </w:pPr>
            <w:r w:rsidRPr="00C35722"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B97" w:rsidRDefault="00710B97" w:rsidP="00710B97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E65989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W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F1528C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Iagr2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CC4D71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CC4D71" w:rsidP="00710B97">
            <w:pPr>
              <w:jc w:val="center"/>
            </w:pPr>
            <w:proofErr w:type="spellStart"/>
            <w:r w:rsidRPr="00CC4D71"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0B97" w:rsidRDefault="000C2D8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GW</w:t>
            </w:r>
            <w:proofErr w:type="spellEnd"/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C4D71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B97" w:rsidRDefault="00710B97" w:rsidP="00710B97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F1528C" w:rsidP="00710B97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4a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CC4D71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M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F808C3" w:rsidP="00710B97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b</w:t>
            </w:r>
            <w:proofErr w:type="spellEnd"/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Pr="00F808C3" w:rsidRDefault="00B50236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808C3"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0B97" w:rsidRDefault="00710B97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C4D71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A1B5D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3D742B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1EF6" w:rsidRDefault="00696DFE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E20AC7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2"/>
                <w:szCs w:val="12"/>
                <w:lang w:val="de-DE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F445B1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8c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CC4D71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de-DE"/>
              </w:rPr>
              <w:t>Ia</w:t>
            </w:r>
            <w:proofErr w:type="spellEnd"/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B5023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</w:tr>
      <w:tr w:rsidR="00CC4D71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96DFE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A476B4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7b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BC45B1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de-DE"/>
              </w:rPr>
              <w:t>IIa</w:t>
            </w:r>
            <w:proofErr w:type="spellEnd"/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F1528C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CC4D71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R</w:t>
            </w:r>
            <w:proofErr w:type="spellEnd"/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B5023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</w:tr>
      <w:tr w:rsidR="00CC4D71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845D88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A476B4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8a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F445B1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8cGW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F1528C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8bgr2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CC4D71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R</w:t>
            </w:r>
            <w:proofErr w:type="spellEnd"/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B5023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EF6" w:rsidRDefault="006C1EF6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8c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de-DE"/>
              </w:rPr>
              <w:t>IIaR</w:t>
            </w:r>
            <w:proofErr w:type="spellEnd"/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H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64A7A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pStyle w:val="Nagwek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Wt</w:t>
            </w:r>
            <w:proofErr w:type="spellEnd"/>
          </w:p>
        </w:tc>
        <w:tc>
          <w:tcPr>
            <w:tcW w:w="25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8abc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R</w:t>
            </w:r>
            <w:proofErr w:type="spellEnd"/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96DFE">
            <w:pPr>
              <w:jc w:val="center"/>
            </w:pPr>
            <w:r w:rsidRPr="0055113E"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64A7A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8abc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Iagr1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R</w:t>
            </w:r>
            <w:proofErr w:type="spellEnd"/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96DFE">
            <w:pPr>
              <w:jc w:val="center"/>
            </w:pPr>
            <w:r w:rsidRPr="0055113E"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bR</w:t>
            </w:r>
            <w:proofErr w:type="spellEnd"/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8c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IIagr1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a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Ch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A7A" w:rsidRDefault="00F64A7A" w:rsidP="00F445B1">
            <w:pPr>
              <w:jc w:val="center"/>
            </w:pPr>
            <w:r w:rsidRPr="00572EF9"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F445B1">
            <w:pPr>
              <w:jc w:val="center"/>
            </w:pPr>
            <w:r w:rsidRPr="0055113E"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A7A" w:rsidRDefault="00F64A7A" w:rsidP="00F445B1">
            <w:pPr>
              <w:jc w:val="center"/>
            </w:pPr>
            <w:r w:rsidRPr="00A029AB"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Ch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A7A" w:rsidRDefault="00F64A7A" w:rsidP="00F445B1">
            <w:pPr>
              <w:jc w:val="center"/>
            </w:pPr>
            <w:r w:rsidRPr="00572EF9"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agr1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F445B1">
            <w:pPr>
              <w:jc w:val="center"/>
            </w:pPr>
            <w:r w:rsidRPr="0055113E"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W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A7A" w:rsidRDefault="00F64A7A" w:rsidP="00F445B1">
            <w:pPr>
              <w:jc w:val="center"/>
            </w:pPr>
            <w:r w:rsidRPr="00A029AB"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agr2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96DFE">
            <w:pPr>
              <w:jc w:val="center"/>
            </w:pPr>
            <w:r w:rsidRPr="0055113E"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M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A7A" w:rsidRDefault="00F64A7A" w:rsidP="006A1B5D">
            <w:pPr>
              <w:jc w:val="center"/>
            </w:pPr>
            <w:proofErr w:type="spellStart"/>
            <w:r w:rsidRPr="00AF7A24"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A7A" w:rsidRDefault="00F64A7A" w:rsidP="006A1B5D">
            <w:pPr>
              <w:jc w:val="center"/>
            </w:pPr>
            <w:proofErr w:type="spellStart"/>
            <w:r w:rsidRPr="00AF7A24">
              <w:rPr>
                <w:rFonts w:ascii="Verdana" w:hAnsi="Verdana"/>
                <w:sz w:val="15"/>
                <w:szCs w:val="15"/>
              </w:rPr>
              <w:t>IIb</w:t>
            </w:r>
            <w:r>
              <w:rPr>
                <w:rFonts w:ascii="Verdana" w:hAnsi="Verdana"/>
                <w:sz w:val="15"/>
                <w:szCs w:val="15"/>
              </w:rPr>
              <w:t>GW</w:t>
            </w:r>
            <w:proofErr w:type="spellEnd"/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HiS</w:t>
            </w:r>
            <w:proofErr w:type="spellEnd"/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372BC2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P</w:t>
            </w:r>
            <w:proofErr w:type="spellEnd"/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H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pStyle w:val="Nagwek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Śr</w:t>
            </w:r>
            <w:proofErr w:type="spellEnd"/>
          </w:p>
        </w:tc>
        <w:tc>
          <w:tcPr>
            <w:tcW w:w="25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59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1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C847F4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R</w:t>
            </w:r>
            <w:proofErr w:type="spellEnd"/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96DFE">
            <w:pPr>
              <w:jc w:val="center"/>
            </w:pPr>
            <w:r w:rsidRPr="00F07D8D"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Iagr1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R</w:t>
            </w:r>
            <w:proofErr w:type="spellEnd"/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4a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96DFE">
            <w:pPr>
              <w:jc w:val="center"/>
            </w:pPr>
            <w:r w:rsidRPr="00F07D8D"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372BC2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R</w:t>
            </w:r>
            <w:proofErr w:type="spellEnd"/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b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08227C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96DFE">
            <w:pPr>
              <w:jc w:val="center"/>
            </w:pPr>
            <w:r w:rsidRPr="00F07D8D"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a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A7A" w:rsidRPr="00696DFE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696DFE"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gr1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gr2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GW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372BC2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H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3a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C847F4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A7A" w:rsidRDefault="00F64A7A" w:rsidP="00885A54"/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bW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a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a</w:t>
            </w:r>
            <w:proofErr w:type="spellEnd"/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a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885A54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1a</w:t>
            </w: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  <w:lang w:val="pl-PL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b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  <w:lang w:val="pl-PL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8c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IIagr2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aR</w:t>
            </w:r>
            <w:proofErr w:type="spellEnd"/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Ch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346B0E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IIIa</w:t>
            </w: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  <w:lang w:val="pl-PL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a</w:t>
            </w:r>
            <w:proofErr w:type="spellEnd"/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bgr1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bH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c</w:t>
            </w: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aR</w:t>
            </w:r>
            <w:proofErr w:type="spellEnd"/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372BC2" w:rsidP="00372BC2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</w:t>
            </w:r>
            <w:r w:rsidR="00F64A7A">
              <w:rPr>
                <w:rFonts w:ascii="Verdana" w:hAnsi="Verdana"/>
                <w:sz w:val="15"/>
                <w:szCs w:val="15"/>
                <w:lang w:val="en-US"/>
              </w:rPr>
              <w:t>II</w:t>
            </w:r>
            <w:r>
              <w:rPr>
                <w:rFonts w:ascii="Verdana" w:hAnsi="Verdana"/>
                <w:sz w:val="15"/>
                <w:szCs w:val="15"/>
                <w:lang w:val="en-US"/>
              </w:rPr>
              <w:t>aR</w:t>
            </w:r>
            <w:proofErr w:type="spellEnd"/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b</w:t>
            </w: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372BC2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IaR</w:t>
            </w:r>
            <w:proofErr w:type="spellEnd"/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pStyle w:val="Nagwek2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zw</w:t>
            </w:r>
            <w:proofErr w:type="spellEnd"/>
          </w:p>
        </w:tc>
        <w:tc>
          <w:tcPr>
            <w:tcW w:w="25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59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2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Iagr2</w:t>
            </w:r>
          </w:p>
        </w:tc>
        <w:tc>
          <w:tcPr>
            <w:tcW w:w="6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96DFE">
            <w:pPr>
              <w:jc w:val="center"/>
            </w:pPr>
            <w:r w:rsidRPr="009E74F8"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W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gr2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b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A7A" w:rsidRDefault="00F64A7A" w:rsidP="00696DFE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A7A" w:rsidRDefault="00F64A7A" w:rsidP="00696DFE">
            <w:pPr>
              <w:jc w:val="center"/>
            </w:pPr>
            <w:r w:rsidRPr="00E85FC3">
              <w:rPr>
                <w:rFonts w:ascii="Verdana" w:hAnsi="Verdana"/>
                <w:sz w:val="15"/>
                <w:szCs w:val="15"/>
              </w:rPr>
              <w:t>Iagr2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96DFE">
            <w:pPr>
              <w:jc w:val="center"/>
            </w:pPr>
            <w:r w:rsidRPr="009E74F8"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agr1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b</w:t>
            </w:r>
            <w:proofErr w:type="spellEnd"/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A7A" w:rsidRDefault="00F64A7A" w:rsidP="00696DFE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A7A" w:rsidRDefault="00F64A7A" w:rsidP="00696DFE">
            <w:pPr>
              <w:jc w:val="center"/>
            </w:pPr>
            <w:r w:rsidRPr="00E85FC3">
              <w:rPr>
                <w:rFonts w:ascii="Verdana" w:hAnsi="Verdana"/>
                <w:sz w:val="15"/>
                <w:szCs w:val="15"/>
              </w:rPr>
              <w:t>Iagr2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96DFE">
            <w:pPr>
              <w:jc w:val="center"/>
            </w:pPr>
            <w:r w:rsidRPr="009E74F8"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a</w:t>
            </w:r>
            <w:proofErr w:type="spellEnd"/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Ch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A7A" w:rsidRDefault="00F64A7A" w:rsidP="006A1B5D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agr1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372BC2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W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A1B5D">
            <w:pPr>
              <w:jc w:val="center"/>
            </w:pPr>
            <w:r w:rsidRPr="000C2D8A">
              <w:rPr>
                <w:rFonts w:ascii="Verdana" w:hAnsi="Verdana"/>
                <w:sz w:val="15"/>
                <w:szCs w:val="15"/>
              </w:rPr>
              <w:t>8bCh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A1B5D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A7A" w:rsidRDefault="00F64A7A" w:rsidP="00F445B1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agr1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372BC2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agr2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A7A" w:rsidRDefault="00F64A7A" w:rsidP="00F445B1">
            <w:pPr>
              <w:jc w:val="center"/>
            </w:pPr>
            <w:r w:rsidRPr="006A266F">
              <w:rPr>
                <w:rFonts w:ascii="Verdana" w:hAnsi="Verdana"/>
                <w:sz w:val="15"/>
                <w:szCs w:val="15"/>
                <w:lang w:val="de-DE"/>
              </w:rPr>
              <w:t>8c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M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372BC2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A7A" w:rsidRDefault="00F64A7A" w:rsidP="00F445B1">
            <w:pPr>
              <w:jc w:val="center"/>
            </w:pPr>
            <w:r w:rsidRPr="006A266F">
              <w:rPr>
                <w:rFonts w:ascii="Verdana" w:hAnsi="Verdana"/>
                <w:sz w:val="15"/>
                <w:szCs w:val="15"/>
                <w:lang w:val="de-DE"/>
              </w:rPr>
              <w:t>8c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445B1">
            <w:pPr>
              <w:jc w:val="center"/>
              <w:rPr>
                <w:rFonts w:ascii="Verdana" w:hAnsi="Verdana"/>
                <w:sz w:val="13"/>
                <w:szCs w:val="15"/>
              </w:rPr>
            </w:pPr>
            <w:r>
              <w:rPr>
                <w:rFonts w:ascii="Verdana" w:hAnsi="Verdana"/>
                <w:sz w:val="13"/>
                <w:szCs w:val="15"/>
              </w:rPr>
              <w:t>8b</w:t>
            </w: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3"/>
                <w:szCs w:val="15"/>
              </w:rPr>
            </w:pPr>
            <w:r>
              <w:rPr>
                <w:rFonts w:ascii="Verdana" w:hAnsi="Verdana"/>
                <w:sz w:val="13"/>
                <w:szCs w:val="15"/>
              </w:rPr>
              <w:t>8c</w:t>
            </w: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H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</w:pPr>
            <w:r w:rsidRPr="00B50236">
              <w:rPr>
                <w:rFonts w:ascii="Verdana" w:hAnsi="Verdana"/>
                <w:sz w:val="13"/>
                <w:szCs w:val="15"/>
              </w:rPr>
              <w:t>8a</w:t>
            </w: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pStyle w:val="Nagwek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</w:t>
            </w:r>
          </w:p>
        </w:tc>
        <w:tc>
          <w:tcPr>
            <w:tcW w:w="25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59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57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57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59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1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IIagr1</w:t>
            </w:r>
          </w:p>
        </w:tc>
        <w:tc>
          <w:tcPr>
            <w:tcW w:w="6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96DFE">
            <w:pPr>
              <w:jc w:val="center"/>
            </w:pPr>
            <w:r w:rsidRPr="008C3320"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Iagr1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R</w:t>
            </w:r>
            <w:proofErr w:type="spellEnd"/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3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Pr="00696DFE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696DFE"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96DFE">
            <w:pPr>
              <w:jc w:val="center"/>
            </w:pPr>
            <w:r w:rsidRPr="008C3320"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8c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F64A7A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96DFE">
            <w:pPr>
              <w:jc w:val="center"/>
            </w:pPr>
            <w:r w:rsidRPr="008C3320"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gr2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a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gr1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372BC2" w:rsidP="00696DFE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</w:rPr>
              <w:t>8cH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96DFE">
            <w:pPr>
              <w:jc w:val="center"/>
            </w:pPr>
            <w:r w:rsidRPr="008C3320"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W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b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a</w:t>
            </w:r>
            <w:proofErr w:type="spellEnd"/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525198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IIagr2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cM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aR</w:t>
            </w:r>
            <w:proofErr w:type="spellEnd"/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96DFE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A7A" w:rsidRDefault="00F64A7A" w:rsidP="00710B97">
            <w:pPr>
              <w:jc w:val="center"/>
            </w:pPr>
            <w:r w:rsidRPr="00B60FB0"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de-DE"/>
              </w:rPr>
              <w:t>IIaWP</w:t>
            </w:r>
            <w:proofErr w:type="spellEnd"/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de-DE"/>
              </w:rPr>
              <w:t>Ia</w:t>
            </w:r>
            <w:proofErr w:type="spellEnd"/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4a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996E51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A7A" w:rsidRDefault="00F64A7A" w:rsidP="00710B97">
            <w:pPr>
              <w:jc w:val="center"/>
            </w:pPr>
            <w:r w:rsidRPr="00B60FB0"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WP</w:t>
            </w:r>
            <w:proofErr w:type="spellEnd"/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A447F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GW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Pr="00CC4D71" w:rsidRDefault="00F64A7A" w:rsidP="00710B97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Pr="00CC4D71" w:rsidRDefault="00F64A7A" w:rsidP="00710B97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de-DE"/>
              </w:rPr>
              <w:t>IIIaR</w:t>
            </w:r>
            <w:proofErr w:type="spellEnd"/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Pr="00B50236" w:rsidRDefault="00F64A7A" w:rsidP="00710B97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50236">
              <w:rPr>
                <w:rFonts w:ascii="Verdana" w:hAnsi="Verdana"/>
                <w:sz w:val="15"/>
                <w:szCs w:val="15"/>
              </w:rPr>
              <w:t>8b</w:t>
            </w: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</w:t>
            </w:r>
            <w:proofErr w:type="spellEnd"/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B947E4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GW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bWP</w:t>
            </w:r>
            <w:proofErr w:type="spellEnd"/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A447F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c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Pr="00CC4D71" w:rsidRDefault="00372BC2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de-DE"/>
              </w:rPr>
              <w:t>IIaGW</w:t>
            </w:r>
            <w:proofErr w:type="spellEnd"/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Pr="00CC4D71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Pr="00B50236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50236">
              <w:rPr>
                <w:rFonts w:ascii="Verdana" w:hAnsi="Verdana"/>
                <w:sz w:val="15"/>
                <w:szCs w:val="15"/>
              </w:rPr>
              <w:t>8a</w:t>
            </w: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abc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WL</w:t>
            </w:r>
            <w:proofErr w:type="spellEnd"/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C1EF6">
            <w:pPr>
              <w:jc w:val="center"/>
              <w:rPr>
                <w:rFonts w:ascii="Verdana" w:hAnsi="Verdana"/>
                <w:sz w:val="13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3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b</w:t>
            </w:r>
            <w:proofErr w:type="spellEnd"/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bc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372BC2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et LO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F64A7A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</w:tr>
      <w:tr w:rsidR="00F64A7A" w:rsidTr="00F64A7A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4A7A" w:rsidRDefault="00F64A7A" w:rsidP="006C1EF6">
            <w:pPr>
              <w:jc w:val="center"/>
              <w:rPr>
                <w:rFonts w:ascii="Verdana" w:hAnsi="Verdana"/>
                <w:sz w:val="13"/>
                <w:szCs w:val="15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3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7A" w:rsidRDefault="00F64A7A" w:rsidP="006C1EF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</w:tbl>
    <w:p w:rsidR="002C48A3" w:rsidRDefault="002C48A3" w:rsidP="002C48A3">
      <w:pPr>
        <w:tabs>
          <w:tab w:val="left" w:pos="1980"/>
          <w:tab w:val="left" w:pos="3600"/>
        </w:tabs>
      </w:pPr>
    </w:p>
    <w:sectPr w:rsidR="002C48A3" w:rsidSect="008C692E">
      <w:headerReference w:type="default" r:id="rId7"/>
      <w:pgSz w:w="11906" w:h="16838"/>
      <w:pgMar w:top="341" w:right="1134" w:bottom="249" w:left="1134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63" w:rsidRDefault="005A6063">
      <w:r>
        <w:separator/>
      </w:r>
    </w:p>
  </w:endnote>
  <w:endnote w:type="continuationSeparator" w:id="0">
    <w:p w:rsidR="005A6063" w:rsidRDefault="005A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63" w:rsidRDefault="005A6063">
      <w:r>
        <w:separator/>
      </w:r>
    </w:p>
  </w:footnote>
  <w:footnote w:type="continuationSeparator" w:id="0">
    <w:p w:rsidR="005A6063" w:rsidRDefault="005A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7A" w:rsidRDefault="00F64A7A">
    <w:pPr>
      <w:pStyle w:val="Nagwek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PLAN ZAJĘĆ OD </w:t>
    </w:r>
    <w:r w:rsidR="000D03EE">
      <w:rPr>
        <w:rFonts w:ascii="Verdana" w:hAnsi="Verdana"/>
        <w:b/>
        <w:sz w:val="18"/>
        <w:szCs w:val="18"/>
      </w:rPr>
      <w:t>1</w:t>
    </w:r>
    <w:r>
      <w:rPr>
        <w:rFonts w:ascii="Verdana" w:hAnsi="Verdana"/>
        <w:b/>
        <w:sz w:val="18"/>
        <w:szCs w:val="18"/>
      </w:rPr>
      <w:t>.09.2020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6B"/>
    <w:rsid w:val="00016EE3"/>
    <w:rsid w:val="00042402"/>
    <w:rsid w:val="0008227C"/>
    <w:rsid w:val="000C2D8A"/>
    <w:rsid w:val="000D03EE"/>
    <w:rsid w:val="000D5002"/>
    <w:rsid w:val="000E3975"/>
    <w:rsid w:val="00294421"/>
    <w:rsid w:val="002C48A3"/>
    <w:rsid w:val="00346B0E"/>
    <w:rsid w:val="0035106F"/>
    <w:rsid w:val="00372BC2"/>
    <w:rsid w:val="00382165"/>
    <w:rsid w:val="003B5EAF"/>
    <w:rsid w:val="003D742B"/>
    <w:rsid w:val="003E6123"/>
    <w:rsid w:val="00435748"/>
    <w:rsid w:val="00440B7D"/>
    <w:rsid w:val="00494580"/>
    <w:rsid w:val="004F02F7"/>
    <w:rsid w:val="004F246F"/>
    <w:rsid w:val="00520A77"/>
    <w:rsid w:val="00525198"/>
    <w:rsid w:val="005334FC"/>
    <w:rsid w:val="0055264B"/>
    <w:rsid w:val="0055554B"/>
    <w:rsid w:val="005A30BC"/>
    <w:rsid w:val="005A6063"/>
    <w:rsid w:val="005A73ED"/>
    <w:rsid w:val="00607F46"/>
    <w:rsid w:val="00662DF5"/>
    <w:rsid w:val="00685F3E"/>
    <w:rsid w:val="00696DFE"/>
    <w:rsid w:val="006A1B5D"/>
    <w:rsid w:val="006C1EF6"/>
    <w:rsid w:val="006D494B"/>
    <w:rsid w:val="00705CB3"/>
    <w:rsid w:val="00710B97"/>
    <w:rsid w:val="00732D69"/>
    <w:rsid w:val="00767A6F"/>
    <w:rsid w:val="007725B5"/>
    <w:rsid w:val="0077588B"/>
    <w:rsid w:val="007F57E7"/>
    <w:rsid w:val="0084095F"/>
    <w:rsid w:val="00845D88"/>
    <w:rsid w:val="00877A74"/>
    <w:rsid w:val="00885A54"/>
    <w:rsid w:val="008C692E"/>
    <w:rsid w:val="008F1612"/>
    <w:rsid w:val="00907C91"/>
    <w:rsid w:val="00923C84"/>
    <w:rsid w:val="00927969"/>
    <w:rsid w:val="0094120C"/>
    <w:rsid w:val="00987CE8"/>
    <w:rsid w:val="00996E51"/>
    <w:rsid w:val="009E3CE1"/>
    <w:rsid w:val="00A476B4"/>
    <w:rsid w:val="00A77F07"/>
    <w:rsid w:val="00A933D8"/>
    <w:rsid w:val="00A97870"/>
    <w:rsid w:val="00B315DA"/>
    <w:rsid w:val="00B37409"/>
    <w:rsid w:val="00B4377F"/>
    <w:rsid w:val="00B50236"/>
    <w:rsid w:val="00B947E4"/>
    <w:rsid w:val="00BC45B1"/>
    <w:rsid w:val="00BF234A"/>
    <w:rsid w:val="00C01BC3"/>
    <w:rsid w:val="00C21E65"/>
    <w:rsid w:val="00C847F4"/>
    <w:rsid w:val="00CA6BB5"/>
    <w:rsid w:val="00CC4D71"/>
    <w:rsid w:val="00CD6B59"/>
    <w:rsid w:val="00CF2C70"/>
    <w:rsid w:val="00D16B41"/>
    <w:rsid w:val="00D67C2A"/>
    <w:rsid w:val="00DB4442"/>
    <w:rsid w:val="00DE2AA6"/>
    <w:rsid w:val="00E20AC7"/>
    <w:rsid w:val="00E65989"/>
    <w:rsid w:val="00E671AB"/>
    <w:rsid w:val="00F0325D"/>
    <w:rsid w:val="00F1528C"/>
    <w:rsid w:val="00F324CE"/>
    <w:rsid w:val="00F3256B"/>
    <w:rsid w:val="00F32FDF"/>
    <w:rsid w:val="00F445B1"/>
    <w:rsid w:val="00F64A7A"/>
    <w:rsid w:val="00F808C3"/>
    <w:rsid w:val="00FA447F"/>
    <w:rsid w:val="00FB3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33F24"/>
  <w15:docId w15:val="{19A32C5F-BA64-4931-81F6-4B2064E9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DDC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776DDC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qFormat/>
    <w:rsid w:val="00776DDC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qFormat/>
    <w:rsid w:val="00776DDC"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qFormat/>
    <w:rsid w:val="00776DDC"/>
    <w:pPr>
      <w:keepNext/>
      <w:outlineLvl w:val="3"/>
    </w:pPr>
    <w:rPr>
      <w:b/>
      <w:sz w:val="32"/>
    </w:rPr>
  </w:style>
  <w:style w:type="paragraph" w:styleId="Nagwek5">
    <w:name w:val="heading 5"/>
    <w:basedOn w:val="Normalny"/>
    <w:qFormat/>
    <w:rsid w:val="00776DDC"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qFormat/>
    <w:rsid w:val="00776DDC"/>
    <w:pPr>
      <w:keepNext/>
      <w:outlineLvl w:val="5"/>
    </w:pPr>
    <w:rPr>
      <w:b/>
      <w:sz w:val="18"/>
      <w:lang w:val="en-US"/>
    </w:rPr>
  </w:style>
  <w:style w:type="paragraph" w:styleId="Nagwek7">
    <w:name w:val="heading 7"/>
    <w:basedOn w:val="Normalny"/>
    <w:qFormat/>
    <w:rsid w:val="00776DDC"/>
    <w:pPr>
      <w:keepNext/>
      <w:outlineLvl w:val="6"/>
    </w:pPr>
    <w:rPr>
      <w:b/>
      <w:bCs/>
    </w:rPr>
  </w:style>
  <w:style w:type="paragraph" w:styleId="Nagwek8">
    <w:name w:val="heading 8"/>
    <w:basedOn w:val="Normalny"/>
    <w:qFormat/>
    <w:rsid w:val="00776DDC"/>
    <w:pPr>
      <w:keepNext/>
      <w:outlineLvl w:val="7"/>
    </w:pPr>
    <w:rPr>
      <w:i/>
      <w:sz w:val="18"/>
    </w:rPr>
  </w:style>
  <w:style w:type="paragraph" w:styleId="Nagwek9">
    <w:name w:val="heading 9"/>
    <w:basedOn w:val="Normalny"/>
    <w:qFormat/>
    <w:rsid w:val="00776DDC"/>
    <w:pPr>
      <w:keepNext/>
      <w:outlineLvl w:val="8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rsid w:val="0010321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C692E"/>
    <w:pPr>
      <w:spacing w:after="140" w:line="276" w:lineRule="auto"/>
    </w:pPr>
  </w:style>
  <w:style w:type="paragraph" w:styleId="Lista">
    <w:name w:val="List"/>
    <w:basedOn w:val="Tekstpodstawowy"/>
    <w:rsid w:val="008C692E"/>
    <w:rPr>
      <w:rFonts w:cs="Arial"/>
    </w:rPr>
  </w:style>
  <w:style w:type="paragraph" w:styleId="Legenda">
    <w:name w:val="caption"/>
    <w:basedOn w:val="Normalny"/>
    <w:qFormat/>
    <w:rsid w:val="008C692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8C692E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833F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10321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8C692E"/>
    <w:pPr>
      <w:suppressLineNumbers/>
    </w:pPr>
  </w:style>
  <w:style w:type="paragraph" w:customStyle="1" w:styleId="Nagwektabeli">
    <w:name w:val="Nagłówek tabeli"/>
    <w:basedOn w:val="Zawartotabeli"/>
    <w:qFormat/>
    <w:rsid w:val="008C692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3FE2-3896-45D5-8F29-3BA01FB6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ik</vt:lpstr>
    </vt:vector>
  </TitlesOfParts>
  <Company>LO Sławków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ik</dc:title>
  <dc:creator>lo</dc:creator>
  <cp:lastModifiedBy>48694</cp:lastModifiedBy>
  <cp:revision>3</cp:revision>
  <cp:lastPrinted>2020-01-22T13:50:00Z</cp:lastPrinted>
  <dcterms:created xsi:type="dcterms:W3CDTF">2020-09-13T15:15:00Z</dcterms:created>
  <dcterms:modified xsi:type="dcterms:W3CDTF">2020-09-13T2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O Sławków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